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382801"/>
        <w:docPartObj>
          <w:docPartGallery w:val="Cover Pages"/>
          <w:docPartUnique/>
        </w:docPartObj>
      </w:sdtPr>
      <w:sdtEndPr>
        <w:rPr>
          <w:b/>
          <w:lang w:val="id-ID"/>
        </w:rPr>
      </w:sdtEndPr>
      <w:sdtContent>
        <w:p w14:paraId="5C0355E5" w14:textId="77777777" w:rsidR="00525567" w:rsidRDefault="00525567" w:rsidP="00525567">
          <w:pPr>
            <w:spacing w:line="480" w:lineRule="auto"/>
          </w:pPr>
        </w:p>
        <w:p w14:paraId="61691BBD" w14:textId="312C7B51" w:rsidR="004A04F4" w:rsidRDefault="00497C59" w:rsidP="00525567">
          <w:pPr>
            <w:spacing w:line="480" w:lineRule="auto"/>
          </w:pPr>
          <w:r>
            <w:t xml:space="preserve">  </w:t>
          </w:r>
          <w:r w:rsidR="004A04F4">
            <w:rPr>
              <w:noProof/>
            </w:rPr>
            <w:drawing>
              <wp:inline distT="0" distB="0" distL="0" distR="0" wp14:anchorId="1B7A30B2" wp14:editId="1283AC1E">
                <wp:extent cx="5611091" cy="843983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01" t="6194" r="9461" b="3627"/>
                        <a:stretch/>
                      </pic:blipFill>
                      <pic:spPr bwMode="auto">
                        <a:xfrm>
                          <a:off x="0" y="0"/>
                          <a:ext cx="5611091" cy="8439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182CA45" w14:textId="77777777" w:rsidR="004A04F4" w:rsidRDefault="004A04F4" w:rsidP="00525567">
          <w:pPr>
            <w:spacing w:line="480" w:lineRule="auto"/>
          </w:pPr>
        </w:p>
        <w:p w14:paraId="56595F1F" w14:textId="77777777" w:rsidR="004A04F4" w:rsidRPr="004A04F4" w:rsidRDefault="004A04F4" w:rsidP="00525567">
          <w:pPr>
            <w:spacing w:line="480" w:lineRule="auto"/>
            <w:rPr>
              <w:b/>
            </w:rPr>
          </w:pPr>
        </w:p>
        <w:p w14:paraId="0703268F" w14:textId="77777777" w:rsidR="00525567" w:rsidRPr="00C77CC2" w:rsidRDefault="00525567" w:rsidP="00525567">
          <w:pPr>
            <w:spacing w:line="480" w:lineRule="auto"/>
            <w:jc w:val="center"/>
            <w:rPr>
              <w:b/>
            </w:rPr>
          </w:pPr>
          <w:r w:rsidRPr="00C77CC2">
            <w:rPr>
              <w:b/>
            </w:rPr>
            <w:t>LEMBAR PERSETUJUAN</w:t>
          </w:r>
        </w:p>
        <w:p w14:paraId="1EEAF2CD" w14:textId="77777777" w:rsidR="00525567" w:rsidRPr="00C77CC2" w:rsidRDefault="00525567" w:rsidP="00525567">
          <w:pPr>
            <w:spacing w:line="480" w:lineRule="auto"/>
            <w:jc w:val="center"/>
            <w:rPr>
              <w:b/>
            </w:rPr>
          </w:pPr>
        </w:p>
        <w:p w14:paraId="031229DC" w14:textId="5A81DB79" w:rsidR="00525567" w:rsidRPr="0078732E" w:rsidRDefault="000126C9" w:rsidP="006D51E8">
          <w:pPr>
            <w:spacing w:line="480" w:lineRule="auto"/>
            <w:jc w:val="both"/>
          </w:pPr>
          <w:r>
            <w:t xml:space="preserve">Karya Tulis Ilmiah </w:t>
          </w:r>
          <w:r w:rsidR="00331A55">
            <w:t>Oleh Dona Agnestika Susanti</w:t>
          </w:r>
          <w:r w:rsidR="00824A14">
            <w:t xml:space="preserve"> Nim  </w:t>
          </w:r>
          <w:r w:rsidR="00F6409B">
            <w:t>40121221662</w:t>
          </w:r>
          <w:r w:rsidR="0078732E">
            <w:t xml:space="preserve"> dengan judul “</w:t>
          </w:r>
          <w:r w:rsidR="00F6409B" w:rsidRPr="00824A14">
            <w:t xml:space="preserve">Penerapan Terapi </w:t>
          </w:r>
          <w:r w:rsidR="00331A55" w:rsidRPr="00824A14">
            <w:t xml:space="preserve">Tertawa </w:t>
          </w:r>
          <w:r w:rsidR="00F6409B" w:rsidRPr="00824A14">
            <w:t xml:space="preserve">Terhadap Penurunan Tingkat Stres Pada Lansia Di Panti Sosial </w:t>
          </w:r>
          <w:r w:rsidR="00331A55" w:rsidRPr="00824A14">
            <w:t xml:space="preserve">Tresna Werdha Budi Luhur </w:t>
          </w:r>
          <w:r w:rsidR="00F6409B" w:rsidRPr="00824A14">
            <w:t>Jambi</w:t>
          </w:r>
          <w:r w:rsidR="0078732E" w:rsidRPr="00824A14">
            <w:t>”</w:t>
          </w:r>
          <w:r w:rsidR="0078732E">
            <w:rPr>
              <w:b/>
            </w:rPr>
            <w:t xml:space="preserve"> </w:t>
          </w:r>
          <w:r w:rsidR="00331A55">
            <w:t>Telah Diperiksa dan D</w:t>
          </w:r>
          <w:r w:rsidR="0078732E">
            <w:t>isetujui u</w:t>
          </w:r>
          <w:r>
            <w:t>n</w:t>
          </w:r>
          <w:r w:rsidR="0078732E">
            <w:t>tuk</w:t>
          </w:r>
          <w:r w:rsidR="005A5AC4">
            <w:t xml:space="preserve"> Dipertahankan Di hadapan Tim Penguji Program D-III Keperawatan Sekolah Tinggi Ilmu Kesehatan Garuda Putih Jambi</w:t>
          </w:r>
        </w:p>
        <w:p w14:paraId="6ADC7D4A" w14:textId="77777777" w:rsidR="00525567" w:rsidRPr="00C77CC2" w:rsidRDefault="00525567" w:rsidP="006D51E8">
          <w:pPr>
            <w:spacing w:line="480" w:lineRule="auto"/>
            <w:jc w:val="both"/>
          </w:pPr>
        </w:p>
        <w:p w14:paraId="27BF6BB5" w14:textId="77777777" w:rsidR="00525567" w:rsidRPr="00C77CC2" w:rsidRDefault="00525567" w:rsidP="00525567">
          <w:pPr>
            <w:spacing w:line="480" w:lineRule="auto"/>
            <w:jc w:val="center"/>
          </w:pPr>
        </w:p>
        <w:p w14:paraId="7593D7D7" w14:textId="77777777" w:rsidR="00525567" w:rsidRPr="00C77CC2" w:rsidRDefault="00525567" w:rsidP="00525567">
          <w:pPr>
            <w:spacing w:line="480" w:lineRule="auto"/>
            <w:jc w:val="center"/>
          </w:pPr>
        </w:p>
        <w:p w14:paraId="6C717E2D" w14:textId="4E0B4001" w:rsidR="00331A55" w:rsidRPr="00C77CC2" w:rsidRDefault="00707CC4" w:rsidP="00331A55">
          <w:pPr>
            <w:spacing w:line="480" w:lineRule="auto"/>
            <w:jc w:val="center"/>
          </w:pPr>
          <w:r>
            <w:t>Jambi, 24 Februari</w:t>
          </w:r>
          <w:r w:rsidR="00824A14">
            <w:t xml:space="preserve"> 2025</w:t>
          </w:r>
        </w:p>
        <w:p w14:paraId="1079B150" w14:textId="77777777" w:rsidR="00525567" w:rsidRPr="00C77CC2" w:rsidRDefault="00525567" w:rsidP="00525567">
          <w:pPr>
            <w:spacing w:line="480" w:lineRule="auto"/>
            <w:jc w:val="center"/>
          </w:pPr>
          <w:r w:rsidRPr="00C77CC2">
            <w:t>Dosen Pembimbing KTI</w:t>
          </w:r>
        </w:p>
        <w:p w14:paraId="2794148B" w14:textId="781AA24F" w:rsidR="00525567" w:rsidRPr="00C77CC2" w:rsidRDefault="006F5AF7" w:rsidP="00525567">
          <w:pPr>
            <w:spacing w:line="480" w:lineRule="auto"/>
          </w:pPr>
          <w:r>
            <w:t xml:space="preserve">  </w:t>
          </w:r>
        </w:p>
        <w:p w14:paraId="271DEF1F" w14:textId="6CE1C97C" w:rsidR="00525567" w:rsidRPr="00C77CC2" w:rsidRDefault="006F5AF7" w:rsidP="00525567">
          <w:pPr>
            <w:spacing w:line="480" w:lineRule="auto"/>
            <w:jc w:val="center"/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CDD55D" wp14:editId="47AD187B">
                    <wp:simplePos x="0" y="0"/>
                    <wp:positionH relativeFrom="column">
                      <wp:posOffset>290483</wp:posOffset>
                    </wp:positionH>
                    <wp:positionV relativeFrom="paragraph">
                      <wp:posOffset>277495</wp:posOffset>
                    </wp:positionV>
                    <wp:extent cx="2918460" cy="211074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18460" cy="2110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BF8DE5" w14:textId="34935F5C" w:rsidR="00A20D70" w:rsidRPr="00824A14" w:rsidRDefault="00A20D70" w:rsidP="00A20D7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24A14">
                                  <w:rPr>
                                    <w:color w:val="000000" w:themeColor="text1"/>
                                  </w:rPr>
                                  <w:t>Pembimbing I</w:t>
                                </w:r>
                              </w:p>
                              <w:p w14:paraId="307C88A8" w14:textId="77777777" w:rsidR="00A20D70" w:rsidRPr="00A20D70" w:rsidRDefault="00A20D70" w:rsidP="00A20D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14BE2D75" w14:textId="77777777" w:rsidR="00A20D70" w:rsidRPr="00A20D70" w:rsidRDefault="00A20D70" w:rsidP="00A20D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5EE29D98" w14:textId="77777777" w:rsidR="00A20D70" w:rsidRPr="00A20D70" w:rsidRDefault="00A20D70" w:rsidP="00A20D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36C4C3FC" w14:textId="77777777" w:rsidR="00A20D70" w:rsidRPr="00A20D70" w:rsidRDefault="00A20D70" w:rsidP="00A20D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359F6660" w14:textId="77777777" w:rsidR="00A20D70" w:rsidRPr="00A20D70" w:rsidRDefault="00A20D70" w:rsidP="00A20D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3F2743D2" w14:textId="77777777" w:rsidR="00A20D70" w:rsidRPr="00A20D70" w:rsidRDefault="00A20D70" w:rsidP="00A20D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6061AC0C" w14:textId="77777777" w:rsidR="00A20D70" w:rsidRPr="00707CC4" w:rsidRDefault="00A20D70" w:rsidP="00A20D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1E12439E" w14:textId="77777777" w:rsidR="00A20D70" w:rsidRPr="00707CC4" w:rsidRDefault="00A20D70" w:rsidP="00A20D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3DB8D685" w14:textId="0A84C68A" w:rsidR="00A20D70" w:rsidRPr="00707CC4" w:rsidRDefault="00F6409B" w:rsidP="007D2882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707CC4">
                                  <w:rPr>
                                    <w:b/>
                                    <w:color w:val="000000" w:themeColor="text1"/>
                                  </w:rPr>
                                  <w:t>Ns. Asm</w:t>
                                </w:r>
                                <w:r w:rsidR="00331A55" w:rsidRPr="00707CC4">
                                  <w:rPr>
                                    <w:b/>
                                    <w:color w:val="000000" w:themeColor="text1"/>
                                  </w:rPr>
                                  <w:t>e</w:t>
                                </w:r>
                                <w:r w:rsidRPr="00707CC4">
                                  <w:rPr>
                                    <w:b/>
                                    <w:color w:val="000000" w:themeColor="text1"/>
                                  </w:rPr>
                                  <w:t>riyani</w:t>
                                </w:r>
                                <w:r w:rsidR="0021191C" w:rsidRPr="00707CC4">
                                  <w:rPr>
                                    <w:b/>
                                    <w:color w:val="000000" w:themeColor="text1"/>
                                  </w:rPr>
                                  <w:t>, M.Kep</w:t>
                                </w:r>
                              </w:p>
                              <w:p w14:paraId="24731180" w14:textId="7F29C0B5" w:rsidR="00A20D70" w:rsidRPr="00707CC4" w:rsidRDefault="00A20D70" w:rsidP="007D2882">
                                <w:pPr>
                                  <w:spacing w:line="276" w:lineRule="auto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707CC4">
                                  <w:rPr>
                                    <w:b/>
                                    <w:color w:val="000000" w:themeColor="text1"/>
                                  </w:rPr>
                                  <w:t xml:space="preserve">    </w:t>
                                </w:r>
                                <w:r w:rsidR="005A5AC4" w:rsidRPr="00707CC4">
                                  <w:rPr>
                                    <w:b/>
                                    <w:color w:val="000000" w:themeColor="text1"/>
                                  </w:rPr>
                                  <w:t xml:space="preserve">                 NIDN 10210683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6CDD55D" id="Rectangle 2" o:spid="_x0000_s1026" style="position:absolute;left:0;text-align:left;margin-left:22.85pt;margin-top:21.85pt;width:229.8pt;height:16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" filled="f" stroked="f" strokeweight="2pt">
                    <v:textbox>
                      <w:txbxContent>
                        <w:p w14:paraId="7BBF8DE5" w14:textId="34935F5C" w:rsidR="00A20D70" w:rsidRPr="00824A14" w:rsidRDefault="00A20D70" w:rsidP="00A20D7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24A14">
                            <w:rPr>
                              <w:color w:val="000000" w:themeColor="text1"/>
                            </w:rPr>
                            <w:t>Pembimbing I</w:t>
                          </w:r>
                        </w:p>
                        <w:p w14:paraId="307C88A8" w14:textId="77777777" w:rsidR="00A20D70" w:rsidRPr="00A20D70" w:rsidRDefault="00A20D70" w:rsidP="00A20D7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14BE2D75" w14:textId="77777777" w:rsidR="00A20D70" w:rsidRPr="00A20D70" w:rsidRDefault="00A20D70" w:rsidP="00A20D7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5EE29D98" w14:textId="77777777" w:rsidR="00A20D70" w:rsidRPr="00A20D70" w:rsidRDefault="00A20D70" w:rsidP="00A20D7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36C4C3FC" w14:textId="77777777" w:rsidR="00A20D70" w:rsidRPr="00A20D70" w:rsidRDefault="00A20D70" w:rsidP="00A20D7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359F6660" w14:textId="77777777" w:rsidR="00A20D70" w:rsidRPr="00A20D70" w:rsidRDefault="00A20D70" w:rsidP="00A20D7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3F2743D2" w14:textId="77777777" w:rsidR="00A20D70" w:rsidRPr="00A20D70" w:rsidRDefault="00A20D70" w:rsidP="00A20D7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6061AC0C" w14:textId="77777777" w:rsidR="00A20D70" w:rsidRPr="00707CC4" w:rsidRDefault="00A20D70" w:rsidP="00A20D7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1E12439E" w14:textId="77777777" w:rsidR="00A20D70" w:rsidRPr="00707CC4" w:rsidRDefault="00A20D70" w:rsidP="00A20D7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3DB8D685" w14:textId="0A84C68A" w:rsidR="00A20D70" w:rsidRPr="00707CC4" w:rsidRDefault="00F6409B" w:rsidP="007D2882">
                          <w:pPr>
                            <w:spacing w:line="276" w:lineRule="auto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707CC4">
                            <w:rPr>
                              <w:b/>
                              <w:color w:val="000000" w:themeColor="text1"/>
                            </w:rPr>
                            <w:t>Ns. Asm</w:t>
                          </w:r>
                          <w:r w:rsidR="00331A55" w:rsidRPr="00707CC4">
                            <w:rPr>
                              <w:b/>
                              <w:color w:val="000000" w:themeColor="text1"/>
                            </w:rPr>
                            <w:t>e</w:t>
                          </w:r>
                          <w:r w:rsidRPr="00707CC4">
                            <w:rPr>
                              <w:b/>
                              <w:color w:val="000000" w:themeColor="text1"/>
                            </w:rPr>
                            <w:t>riyani</w:t>
                          </w:r>
                          <w:r w:rsidR="0021191C" w:rsidRPr="00707CC4">
                            <w:rPr>
                              <w:b/>
                              <w:color w:val="000000" w:themeColor="text1"/>
                            </w:rPr>
                            <w:t>, M.Kep</w:t>
                          </w:r>
                        </w:p>
                        <w:p w14:paraId="24731180" w14:textId="7F29C0B5" w:rsidR="00A20D70" w:rsidRPr="00707CC4" w:rsidRDefault="00A20D70" w:rsidP="007D2882">
                          <w:pPr>
                            <w:spacing w:line="276" w:lineRule="auto"/>
                            <w:rPr>
                              <w:b/>
                              <w:color w:val="000000" w:themeColor="text1"/>
                            </w:rPr>
                          </w:pPr>
                          <w:r w:rsidRPr="00707CC4">
                            <w:rPr>
                              <w:b/>
                              <w:color w:val="000000" w:themeColor="text1"/>
                            </w:rPr>
                            <w:t xml:space="preserve">    </w:t>
                          </w:r>
                          <w:r w:rsidR="005A5AC4" w:rsidRPr="00707CC4">
                            <w:rPr>
                              <w:b/>
                              <w:color w:val="000000" w:themeColor="text1"/>
                            </w:rPr>
                            <w:t xml:space="preserve">                 NIDN 1021068304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58F26D" wp14:editId="2CFB886B">
                    <wp:simplePos x="0" y="0"/>
                    <wp:positionH relativeFrom="margin">
                      <wp:posOffset>3110230</wp:posOffset>
                    </wp:positionH>
                    <wp:positionV relativeFrom="paragraph">
                      <wp:posOffset>277495</wp:posOffset>
                    </wp:positionV>
                    <wp:extent cx="2705100" cy="209550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05100" cy="2095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787AF0" w14:textId="0D86D2D6" w:rsidR="00A84392" w:rsidRPr="00824A14" w:rsidRDefault="00A20D70" w:rsidP="00A84392">
                                <w:pPr>
                                  <w:jc w:val="center"/>
                                </w:pPr>
                                <w:r w:rsidRPr="00824A14">
                                  <w:t>Pembimbing</w:t>
                                </w:r>
                                <w:r w:rsidR="00A84392" w:rsidRPr="00824A14">
                                  <w:t xml:space="preserve"> II</w:t>
                                </w:r>
                              </w:p>
                              <w:p w14:paraId="063D0C6D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7CDE4C1F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771B2E6E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68D124D3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3A7E9E06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2681312F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4548AC38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1003B983" w14:textId="77777777" w:rsidR="00A84392" w:rsidRPr="00707CC4" w:rsidRDefault="00A84392" w:rsidP="007D2882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4468215B" w14:textId="51289A2B" w:rsidR="00082132" w:rsidRPr="00707CC4" w:rsidRDefault="00331A55" w:rsidP="007D2882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07CC4">
                                  <w:rPr>
                                    <w:b/>
                                  </w:rPr>
                                  <w:t>Ns. Vina Dwi Lestari, M.Kep</w:t>
                                </w:r>
                              </w:p>
                              <w:p w14:paraId="5BD1B2CF" w14:textId="756317E5" w:rsidR="00A84392" w:rsidRPr="00707CC4" w:rsidRDefault="00331A55" w:rsidP="007D2882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07CC4">
                                  <w:rPr>
                                    <w:b/>
                                  </w:rPr>
                                  <w:t>NIDN</w:t>
                                </w:r>
                                <w:r w:rsidR="0021191C" w:rsidRPr="00707CC4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707CC4">
                                  <w:rPr>
                                    <w:b/>
                                  </w:rPr>
                                  <w:t>10100588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58F26D" id="Rectangle 1" o:spid="_x0000_s1027" style="position:absolute;left:0;text-align:left;margin-left:244.9pt;margin-top:21.85pt;width:213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" fillcolor="white [3201]" stroked="f" strokeweight="2pt">
                    <v:textbox>
                      <w:txbxContent>
                        <w:p w14:paraId="54787AF0" w14:textId="0D86D2D6" w:rsidR="00A84392" w:rsidRPr="00824A14" w:rsidRDefault="00A20D70" w:rsidP="00A84392">
                          <w:pPr>
                            <w:jc w:val="center"/>
                          </w:pPr>
                          <w:r w:rsidRPr="00824A14">
                            <w:t>Pembimbing</w:t>
                          </w:r>
                          <w:r w:rsidR="00A84392" w:rsidRPr="00824A14">
                            <w:t xml:space="preserve"> II</w:t>
                          </w:r>
                        </w:p>
                        <w:p w14:paraId="063D0C6D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7CDE4C1F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771B2E6E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68D124D3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3A7E9E06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2681312F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4548AC38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1003B983" w14:textId="77777777" w:rsidR="00A84392" w:rsidRPr="00707CC4" w:rsidRDefault="00A84392" w:rsidP="007D2882">
                          <w:pPr>
                            <w:spacing w:line="276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4468215B" w14:textId="51289A2B" w:rsidR="00082132" w:rsidRPr="00707CC4" w:rsidRDefault="00331A55" w:rsidP="007D2882">
                          <w:pPr>
                            <w:spacing w:line="276" w:lineRule="auto"/>
                            <w:jc w:val="center"/>
                            <w:rPr>
                              <w:b/>
                            </w:rPr>
                          </w:pPr>
                          <w:r w:rsidRPr="00707CC4">
                            <w:rPr>
                              <w:b/>
                            </w:rPr>
                            <w:t>Ns. Vina Dwi Lestari, M.Kep</w:t>
                          </w:r>
                        </w:p>
                        <w:p w14:paraId="5BD1B2CF" w14:textId="756317E5" w:rsidR="00A84392" w:rsidRPr="00707CC4" w:rsidRDefault="00331A55" w:rsidP="007D2882">
                          <w:pPr>
                            <w:spacing w:line="276" w:lineRule="auto"/>
                            <w:jc w:val="center"/>
                            <w:rPr>
                              <w:b/>
                            </w:rPr>
                          </w:pPr>
                          <w:r w:rsidRPr="00707CC4">
                            <w:rPr>
                              <w:b/>
                            </w:rPr>
                            <w:t>NIDN</w:t>
                          </w:r>
                          <w:r w:rsidR="0021191C" w:rsidRPr="00707CC4">
                            <w:rPr>
                              <w:b/>
                            </w:rPr>
                            <w:t xml:space="preserve"> </w:t>
                          </w:r>
                          <w:r w:rsidRPr="00707CC4">
                            <w:rPr>
                              <w:b/>
                            </w:rPr>
                            <w:t>1010058804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7463035B" w14:textId="6E573E4F" w:rsidR="006F5AF7" w:rsidRDefault="00497C59" w:rsidP="00525567">
          <w:pPr>
            <w:spacing w:after="200" w:line="480" w:lineRule="auto"/>
            <w:rPr>
              <w:b/>
              <w:lang w:val="id-ID"/>
            </w:rPr>
          </w:pPr>
        </w:p>
      </w:sdtContent>
    </w:sdt>
    <w:p w14:paraId="426B3C26" w14:textId="5E330A15" w:rsidR="00525567" w:rsidRPr="006F5AF7" w:rsidRDefault="006F5AF7" w:rsidP="00525567">
      <w:pPr>
        <w:spacing w:after="200" w:line="480" w:lineRule="auto"/>
        <w:rPr>
          <w:b/>
        </w:rPr>
      </w:pPr>
      <w:r>
        <w:rPr>
          <w:b/>
        </w:rPr>
        <w:t xml:space="preserve">             </w:t>
      </w:r>
    </w:p>
    <w:p w14:paraId="09B89375" w14:textId="1F767B21" w:rsidR="003D45DF" w:rsidRDefault="003D45DF" w:rsidP="00525567">
      <w:pPr>
        <w:spacing w:line="480" w:lineRule="auto"/>
      </w:pPr>
    </w:p>
    <w:p w14:paraId="1F5E542B" w14:textId="00CFAB6C" w:rsidR="00525567" w:rsidRDefault="00525567" w:rsidP="00525567">
      <w:pPr>
        <w:spacing w:line="480" w:lineRule="auto"/>
      </w:pPr>
    </w:p>
    <w:p w14:paraId="39F011BF" w14:textId="49E5991D" w:rsidR="00525567" w:rsidRDefault="00525567" w:rsidP="00525567">
      <w:pPr>
        <w:spacing w:line="480" w:lineRule="auto"/>
      </w:pPr>
    </w:p>
    <w:p w14:paraId="082FD2D8" w14:textId="2DB84BC3" w:rsidR="00525567" w:rsidRDefault="00525567" w:rsidP="00525567">
      <w:pPr>
        <w:spacing w:line="480" w:lineRule="auto"/>
      </w:pPr>
    </w:p>
    <w:p w14:paraId="6EC25840" w14:textId="30C08184" w:rsidR="00525567" w:rsidRDefault="00525567" w:rsidP="00525567">
      <w:pPr>
        <w:spacing w:line="480" w:lineRule="auto"/>
      </w:pPr>
    </w:p>
    <w:p w14:paraId="0FEDD9F0" w14:textId="77777777" w:rsidR="00A20D70" w:rsidRDefault="00A20D70" w:rsidP="00525567">
      <w:pPr>
        <w:spacing w:line="480" w:lineRule="auto"/>
        <w:ind w:left="2160" w:firstLine="720"/>
        <w:rPr>
          <w:b/>
        </w:rPr>
      </w:pPr>
    </w:p>
    <w:p w14:paraId="1EDE5A85" w14:textId="2CC69DB2" w:rsidR="00A20D70" w:rsidRDefault="00A20D70" w:rsidP="001E5920">
      <w:pPr>
        <w:spacing w:line="480" w:lineRule="auto"/>
        <w:rPr>
          <w:b/>
        </w:rPr>
      </w:pPr>
    </w:p>
    <w:sectPr w:rsidR="00A20D70" w:rsidSect="006F5AF7">
      <w:footerReference w:type="default" r:id="rId9"/>
      <w:footerReference w:type="first" r:id="rId10"/>
      <w:pgSz w:w="11907" w:h="16840" w:code="9"/>
      <w:pgMar w:top="1440" w:right="1440" w:bottom="1440" w:left="1440" w:header="706" w:footer="0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8B87F" w14:textId="77777777" w:rsidR="005E5B55" w:rsidRDefault="005E5B55" w:rsidP="001E1F3C">
      <w:r>
        <w:separator/>
      </w:r>
    </w:p>
  </w:endnote>
  <w:endnote w:type="continuationSeparator" w:id="0">
    <w:p w14:paraId="1A1389DB" w14:textId="77777777" w:rsidR="005E5B55" w:rsidRDefault="005E5B55" w:rsidP="001E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5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0ED09" w14:textId="2131A663" w:rsidR="00B84CF5" w:rsidRDefault="00744F12">
        <w:pPr>
          <w:pStyle w:val="Footer"/>
          <w:jc w:val="center"/>
        </w:pPr>
        <w:r>
          <w:t>ii</w:t>
        </w:r>
      </w:p>
    </w:sdtContent>
  </w:sdt>
  <w:p w14:paraId="50DD0E4D" w14:textId="77777777" w:rsidR="001E1F3C" w:rsidRDefault="001E1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6964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8BD79" w14:textId="6530C524" w:rsidR="00744F12" w:rsidRDefault="00744F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BB1AE4E" w14:textId="77777777" w:rsidR="00744F12" w:rsidRDefault="00744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5C5FE" w14:textId="77777777" w:rsidR="005E5B55" w:rsidRDefault="005E5B55" w:rsidP="001E1F3C">
      <w:r>
        <w:separator/>
      </w:r>
    </w:p>
  </w:footnote>
  <w:footnote w:type="continuationSeparator" w:id="0">
    <w:p w14:paraId="09F94F53" w14:textId="77777777" w:rsidR="005E5B55" w:rsidRDefault="005E5B55" w:rsidP="001E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C525F"/>
    <w:multiLevelType w:val="multilevel"/>
    <w:tmpl w:val="7B5AB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74271BC"/>
    <w:multiLevelType w:val="hybridMultilevel"/>
    <w:tmpl w:val="9BAEDAF8"/>
    <w:lvl w:ilvl="0" w:tplc="0AB03E94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2603997">
    <w:abstractNumId w:val="1"/>
  </w:num>
  <w:num w:numId="2" w16cid:durableId="45344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567"/>
    <w:rsid w:val="00010AA7"/>
    <w:rsid w:val="000126C9"/>
    <w:rsid w:val="0004524A"/>
    <w:rsid w:val="000569CC"/>
    <w:rsid w:val="00082132"/>
    <w:rsid w:val="0011774C"/>
    <w:rsid w:val="001B2BCB"/>
    <w:rsid w:val="001E1F3C"/>
    <w:rsid w:val="001E5920"/>
    <w:rsid w:val="001F1144"/>
    <w:rsid w:val="001F33F2"/>
    <w:rsid w:val="0021191C"/>
    <w:rsid w:val="00273A9A"/>
    <w:rsid w:val="002878DD"/>
    <w:rsid w:val="002E697E"/>
    <w:rsid w:val="00322AE4"/>
    <w:rsid w:val="00331A55"/>
    <w:rsid w:val="00395B80"/>
    <w:rsid w:val="003C4A97"/>
    <w:rsid w:val="003D45DF"/>
    <w:rsid w:val="004012E1"/>
    <w:rsid w:val="004667B1"/>
    <w:rsid w:val="00481E9E"/>
    <w:rsid w:val="004857DC"/>
    <w:rsid w:val="00497C59"/>
    <w:rsid w:val="004A04F4"/>
    <w:rsid w:val="00525567"/>
    <w:rsid w:val="00532CFD"/>
    <w:rsid w:val="005A5AC4"/>
    <w:rsid w:val="005C37BC"/>
    <w:rsid w:val="005C757F"/>
    <w:rsid w:val="005C7CFE"/>
    <w:rsid w:val="005D6759"/>
    <w:rsid w:val="005E5B55"/>
    <w:rsid w:val="00601DB7"/>
    <w:rsid w:val="00673358"/>
    <w:rsid w:val="006C5862"/>
    <w:rsid w:val="006D51E8"/>
    <w:rsid w:val="006F5AF7"/>
    <w:rsid w:val="00707CC4"/>
    <w:rsid w:val="00711A31"/>
    <w:rsid w:val="00744F12"/>
    <w:rsid w:val="0075248F"/>
    <w:rsid w:val="0078732E"/>
    <w:rsid w:val="007D2882"/>
    <w:rsid w:val="00800F55"/>
    <w:rsid w:val="00824A14"/>
    <w:rsid w:val="008F10F8"/>
    <w:rsid w:val="00966D43"/>
    <w:rsid w:val="00997AA2"/>
    <w:rsid w:val="00A20D70"/>
    <w:rsid w:val="00A25FC0"/>
    <w:rsid w:val="00A84392"/>
    <w:rsid w:val="00AF5E14"/>
    <w:rsid w:val="00AF6CE6"/>
    <w:rsid w:val="00B14A16"/>
    <w:rsid w:val="00B272E2"/>
    <w:rsid w:val="00B630D0"/>
    <w:rsid w:val="00B84CF5"/>
    <w:rsid w:val="00C31693"/>
    <w:rsid w:val="00CA5F49"/>
    <w:rsid w:val="00CB29C3"/>
    <w:rsid w:val="00CD2E1B"/>
    <w:rsid w:val="00D7496B"/>
    <w:rsid w:val="00D75ADA"/>
    <w:rsid w:val="00E0124E"/>
    <w:rsid w:val="00E110FA"/>
    <w:rsid w:val="00E61D20"/>
    <w:rsid w:val="00EC2282"/>
    <w:rsid w:val="00F6409B"/>
    <w:rsid w:val="00F763F5"/>
    <w:rsid w:val="00FC2704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37DAE"/>
  <w15:docId w15:val="{8ED77CA1-0C3A-48A1-9248-8B3276D0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567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5255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id-ID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qFormat/>
    <w:locked/>
    <w:rsid w:val="0052556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1E1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F3C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1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F3C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E1"/>
    <w:rPr>
      <w:rFonts w:ascii="Segoe UI" w:eastAsia="Times New Roman" w:hAnsi="Segoe UI" w:cs="Segoe U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A81E-6EBD-40A7-9809-BDD7AA8A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suci</dc:creator>
  <cp:lastModifiedBy>Ririn Permatasari</cp:lastModifiedBy>
  <cp:revision>8</cp:revision>
  <cp:lastPrinted>2024-07-04T01:49:00Z</cp:lastPrinted>
  <dcterms:created xsi:type="dcterms:W3CDTF">2025-02-03T04:31:00Z</dcterms:created>
  <dcterms:modified xsi:type="dcterms:W3CDTF">2025-04-25T03:52:00Z</dcterms:modified>
</cp:coreProperties>
</file>